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EC" w:rsidRDefault="005858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LICITAÇÃO DE ORÇAMENTO ESTIMADO</w:t>
      </w:r>
    </w:p>
    <w:p w:rsidR="00464AEC" w:rsidRDefault="00464AEC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64AEC" w:rsidRDefault="005858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Descrição completa de cada atividade no termo de referência em anexo.</w:t>
      </w:r>
    </w:p>
    <w:p w:rsidR="00464AEC" w:rsidRDefault="005858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 Para obtenção dos valores totais, multiplicar a coluna preço unitário, pela coluna de QTD.</w:t>
      </w:r>
    </w:p>
    <w:p w:rsidR="00464AEC" w:rsidRDefault="00464A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10207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723"/>
        <w:gridCol w:w="1320"/>
        <w:gridCol w:w="1665"/>
        <w:gridCol w:w="1931"/>
      </w:tblGrid>
      <w:tr w:rsidR="00464AEC">
        <w:trPr>
          <w:trHeight w:val="71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723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pecificação do objeto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T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Unitário (L)</w:t>
            </w: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Total</w:t>
            </w:r>
          </w:p>
        </w:tc>
      </w:tr>
      <w:tr w:rsidR="00464AEC">
        <w:trPr>
          <w:trHeight w:val="1404"/>
        </w:trPr>
        <w:tc>
          <w:tcPr>
            <w:tcW w:w="568" w:type="dxa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3" w:type="dxa"/>
            <w:vAlign w:val="center"/>
          </w:tcPr>
          <w:p w:rsidR="00464AEC" w:rsidRDefault="000B6012" w:rsidP="005829FB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ldura em alumínio preto com 02 vidros tipo sanduíche, para A3. Medidas da moldura 397mm x 520mm</w:t>
            </w:r>
          </w:p>
        </w:tc>
        <w:tc>
          <w:tcPr>
            <w:tcW w:w="1320" w:type="dxa"/>
            <w:vAlign w:val="center"/>
          </w:tcPr>
          <w:p w:rsidR="00464AEC" w:rsidRDefault="000B601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65" w:type="dxa"/>
            <w:vAlign w:val="center"/>
          </w:tcPr>
          <w:p w:rsidR="00464AEC" w:rsidRDefault="005858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931" w:type="dxa"/>
            <w:vAlign w:val="center"/>
          </w:tcPr>
          <w:p w:rsidR="00464AEC" w:rsidRDefault="005858E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0B6012">
        <w:trPr>
          <w:trHeight w:val="1404"/>
        </w:trPr>
        <w:tc>
          <w:tcPr>
            <w:tcW w:w="568" w:type="dxa"/>
            <w:vAlign w:val="center"/>
          </w:tcPr>
          <w:p w:rsidR="000B6012" w:rsidRDefault="000B6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23" w:type="dxa"/>
            <w:vAlign w:val="center"/>
          </w:tcPr>
          <w:p w:rsidR="000B6012" w:rsidRDefault="000B6012" w:rsidP="005829FB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ldura em alumínio preto com 02 vidros tipo sandu</w:t>
            </w:r>
            <w:r>
              <w:rPr>
                <w:rFonts w:ascii="Times New Roman" w:hAnsi="Times New Roman"/>
              </w:rPr>
              <w:t>íche, para A4. Medidas da moldura 310mm x 397</w:t>
            </w:r>
            <w:r>
              <w:rPr>
                <w:rFonts w:ascii="Times New Roman" w:hAnsi="Times New Roman"/>
              </w:rPr>
              <w:t>mm</w:t>
            </w:r>
          </w:p>
        </w:tc>
        <w:tc>
          <w:tcPr>
            <w:tcW w:w="1320" w:type="dxa"/>
            <w:vAlign w:val="center"/>
          </w:tcPr>
          <w:p w:rsidR="000B6012" w:rsidRDefault="000B601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665" w:type="dxa"/>
            <w:vAlign w:val="center"/>
          </w:tcPr>
          <w:p w:rsidR="000B6012" w:rsidRDefault="000B6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931" w:type="dxa"/>
            <w:vAlign w:val="center"/>
          </w:tcPr>
          <w:p w:rsidR="000B6012" w:rsidRDefault="000B601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0B6012">
        <w:trPr>
          <w:trHeight w:val="1404"/>
        </w:trPr>
        <w:tc>
          <w:tcPr>
            <w:tcW w:w="568" w:type="dxa"/>
            <w:vAlign w:val="center"/>
          </w:tcPr>
          <w:p w:rsidR="000B6012" w:rsidRDefault="000B6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23" w:type="dxa"/>
            <w:vAlign w:val="center"/>
          </w:tcPr>
          <w:p w:rsidR="000B6012" w:rsidRDefault="000B6012" w:rsidP="005829FB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ldura em alumínio preto com 02 vidros tipo sandu</w:t>
            </w:r>
            <w:r>
              <w:rPr>
                <w:rFonts w:ascii="Times New Roman" w:hAnsi="Times New Roman"/>
              </w:rPr>
              <w:t>íche, para A5. Medidas da moldura 248mm x 310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mm</w:t>
            </w:r>
          </w:p>
        </w:tc>
        <w:tc>
          <w:tcPr>
            <w:tcW w:w="1320" w:type="dxa"/>
            <w:vAlign w:val="center"/>
          </w:tcPr>
          <w:p w:rsidR="000B6012" w:rsidRDefault="000B601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665" w:type="dxa"/>
            <w:vAlign w:val="center"/>
          </w:tcPr>
          <w:p w:rsidR="000B6012" w:rsidRDefault="000B6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931" w:type="dxa"/>
            <w:vAlign w:val="center"/>
          </w:tcPr>
          <w:p w:rsidR="000B6012" w:rsidRDefault="000B601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464AEC">
        <w:trPr>
          <w:trHeight w:val="464"/>
        </w:trPr>
        <w:tc>
          <w:tcPr>
            <w:tcW w:w="6611" w:type="dxa"/>
            <w:gridSpan w:val="3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GLOBAL =&gt;</w:t>
            </w:r>
            <w:r>
              <w:rPr>
                <w:rFonts w:ascii="Times New Roman" w:hAnsi="Times New Roman"/>
                <w:b/>
                <w:color w:val="D9D9D9" w:themeColor="background1" w:themeShade="D9"/>
              </w:rPr>
              <w:t>...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3596" w:type="dxa"/>
            <w:gridSpan w:val="2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$</w:t>
            </w:r>
          </w:p>
        </w:tc>
      </w:tr>
    </w:tbl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265</wp:posOffset>
                </wp:positionH>
                <wp:positionV relativeFrom="paragraph">
                  <wp:posOffset>-101600</wp:posOffset>
                </wp:positionV>
                <wp:extent cx="40100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106.95pt;margin-top:-8pt;height:20.25pt;width:315.75p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Hc1GtkAAAAKAQAADwAAAAAAAAABACAAAAAiAAAAZHJzL2Rvd25yZXYu&#10;eG1sUEsBAhQAFAAAAAgAh07iQLbrK88zAgAAjAQAAA4AAAAAAAAAAQAgAAAAK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EMPRESA/NOME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67.95pt;margin-top:-8.85pt;height:20.25pt;width:354.75p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dMpk62gAAAAoBAAAPAAAAAAAAAAEAIAAAACIAAABkcnMvZG93bnJl&#10;di54bWxQSwECFAAUAAAACACHTuJAmYTEnj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CNPJ/CPF: </w:t>
      </w:r>
    </w:p>
    <w:p w:rsidR="00464AEC" w:rsidRDefault="005858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243965</wp:posOffset>
                </wp:positionH>
                <wp:positionV relativeFrom="paragraph">
                  <wp:posOffset>80645</wp:posOffset>
                </wp:positionV>
                <wp:extent cx="4133850" cy="257175"/>
                <wp:effectExtent l="0" t="0" r="19050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97.95pt;margin-top:6.35pt;height:20.25pt;width:325.5pt;mso-position-horizontal-relative:margin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zQU0P2AAAAAkBAAAPAAAAAAAAAAEAIAAAACIAAABkcnMvZG93bnJl&#10;di54bWxQSwECFAAUAAAACACHTuJA1s88NTYCAACNBAAADgAAAAAAAAABACAAAAAn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ÁVEL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-86360</wp:posOffset>
                </wp:positionV>
                <wp:extent cx="4429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73.95pt;margin-top:-6.8pt;height:20.25pt;width:348.75pt;mso-position-horizontal-relative:margin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q2jhi2gAAAAoBAAAPAAAAAAAAAAEAIAAAACIAAABkcnMvZG93bnJl&#10;di54bWxQSwECFAAUAAAACACHTuJAeA9LyT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TELEFONE: </w:t>
      </w:r>
    </w:p>
    <w:p w:rsidR="00464AEC" w:rsidRDefault="005858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78105</wp:posOffset>
                </wp:positionV>
                <wp:extent cx="4391025" cy="1076325"/>
                <wp:effectExtent l="0" t="0" r="28575" b="952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076325"/>
                          <a:chOff x="0" y="0"/>
                          <a:chExt cx="4391025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4371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77.7pt;margin-top:6.15pt;height:84.75pt;width:345.75pt;mso-wrap-distance-bottom:0pt;mso-wrap-distance-left:9pt;mso-wrap-distance-right:9pt;mso-wrap-distance-top:0pt;z-index:251664384;mso-width-relative:page;mso-height-relative:page;" coordsize="4391025,1076325" o:gfxdata="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C7BCgt2gAAAAoBAAAPAAAAAAAAAAEAIAAAACIAAABkcnMvZG93bnJldi54bWxQ&#10;SwECFAAUAAAACACHTuJAEatRaRIDAACwDQAADgAAAAAAAAABACAAAAApAQAAZHJzL2Uyb0RvYy54&#10;bWxQSwUGAAAAAAYABgBZAQAArQYAAAAA&#10;">
                <o:lock v:ext="edit" aspectratio="f"/>
                <v:shape id="Caixa de Texto 2" o:spid="_x0000_s1026" o:spt="202" type="#_x0000_t202" style="position:absolute;left:0;top:828675;height:247650;width:4095750;" fillcolor="#FFFFFF" filled="t" stroked="f" coordsize="21600,21600" o:gfxdata="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XJ0m8AAAA&#10;3AAAAA8AAAAAAAAAAQAgAAAAIgAAAGRycy9kb3ducmV2LnhtbFBLAQIUABQAAAAIAIdO4kAzLwWe&#10;OwAAADkAAAAQAAAAAAAAAAEAIAAAAAsBAABkcnMvc2hhcGV4bWwueG1sUEsFBgAAAAAGAAYAWwEA&#10;ALUDAAAA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 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9525;top:0;height:257175;width:4381500;" fillcolor="#FFFFFF" filled="t" stroked="t" coordsize="21600,21600" o:gfxdata="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+dkS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304800;height:257175;width:4381500;" fillcolor="#FFFFFF" filled="t" stroked="t" coordsize="21600,21600" o:gfxdata="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KBVk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619125;height:257175;width:4371975;" fillcolor="#FFFFFF" filled="t" stroked="t" coordsize="21600,21600" o:gfxdata="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GSw/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64AEC" w:rsidRDefault="005858EE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2405</wp:posOffset>
                </wp:positionV>
                <wp:extent cx="4010025" cy="466725"/>
                <wp:effectExtent l="0" t="0" r="28575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06.95pt;margin-top:15.15pt;height:36.75pt;width:315.75pt;mso-wrap-distance-bottom:0pt;mso-wrap-distance-left:9pt;mso-wrap-distance-right:9pt;mso-wrap-distance-top:0pt;z-index:251665408;mso-width-relative:page;mso-height-relative:page;" coordsize="4010025,466725" o:gfxdata="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5iJuP&#10;2gAAAAoBAAAPAAAAAAAAAAEAIAAAACIAAABkcnMvZG93bnJldi54bWxQSwECFAAUAAAACACHTuJA&#10;I6NHDcoCAAA8CAAADgAAAAAAAAABACAAAAApAQAAZHJzL2Uyb0RvYy54bWxQSwUGAAAAAAYABgBZ&#10;AQAAZQYAAAAA&#10;">
                <o:lock v:ext="edit" aspectratio="f"/>
                <v:shape id="Caixa de Texto 2" o:spid="_x0000_s1026" o:spt="202" type="#_x0000_t202" style="position:absolute;left:0;top:219075;height:247650;width:2571750;" fillcolor="#FFFFFF" filled="t" stroked="f" coordsize="21600,21600" o:gfxdata="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UqhyvQAA&#10;ANs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0;top:0;height:257175;width:4010025;" fillcolor="#FFFFFF" filled="t" stroked="t" coordsize="21600,21600" o:gfxdata="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Yui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NÚMERO DO PIS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SUI NOTA FISCAL ELETRONICA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A COM COMPRA MEDIANTE EMPENH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94615</wp:posOffset>
                </wp:positionV>
                <wp:extent cx="1181100" cy="466725"/>
                <wp:effectExtent l="0" t="0" r="0" b="952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66725"/>
                          <a:chOff x="0" y="0"/>
                          <a:chExt cx="1181100" cy="4667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11811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Nº de dias corri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11239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31.95pt;margin-top:-7.45pt;height:36.75pt;width:93pt;z-index:251667456;mso-width-relative:page;mso-height-relative:page;" coordsize="1181100,466725" o:gfxdata="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+E3sg2gAAAAoB&#10;AAAPAAAAAAAAAAEAIAAAACIAAABkcnMvZG93bnJldi54bWxQSwECFAAUAAAACACHTuJAEAEcjcQC&#10;AAA/CAAADgAAAAAAAAABACAAAAApAQAAZHJzL2Uyb0RvYy54bWxQSwUGAAAAAAYABgBZAQAAXwYA&#10;AAAA&#10;">
                <o:lock v:ext="edit" aspectratio="f"/>
                <v:shape id="Caixa de Texto 2" o:spid="_x0000_s1026" o:spt="202" type="#_x0000_t202" style="position:absolute;left:0;top:209550;height:257175;width:1181100;" fillcolor="#FFFFFF" filled="t" stroked="f" coordsize="21600,21600" o:gfxdata="UEsDBAoAAAAAAIdO4kAAAAAAAAAAAAAAAAAEAAAAZHJzL1BLAwQUAAAACACHTuJAbhNVmr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F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uE1WatwAAANoAAAAP&#10;AAAAAAAAAAEAIAAAACIAAABkcnMvZG93bnJldi54bWxQSwECFAAUAAAACACHTuJAMy8FnjsAAAA5&#10;AAAAEAAAAAAAAAABACAAAAAGAQAAZHJzL3NoYXBleG1sLnhtbFBLBQYAAAAABgAGAFsBAACwAwAA&#10;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Nº de dias corrido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38100;top:0;height:257175;width:1123950;" fillcolor="#FFFFFF" filled="t" stroked="t" coordsize="21600,21600" o:gfxdata="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TE2e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586740</wp:posOffset>
                </wp:positionH>
                <wp:positionV relativeFrom="paragraph">
                  <wp:posOffset>-85090</wp:posOffset>
                </wp:positionV>
                <wp:extent cx="1304925" cy="257175"/>
                <wp:effectExtent l="0" t="0" r="28575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46.2pt;margin-top:-6.7pt;height:20.25pt;width:102.75pt;mso-position-horizontal-relative:margin;mso-wrap-distance-bottom:3.6pt;mso-wrap-distance-left:9pt;mso-wrap-distance-right:9pt;mso-wrap-distance-top:3.6pt;z-index:251666432;mso-width-relative:page;mso-height-relative:page;" fillcolor="#FFFFFF" filled="t" stroked="t" coordsize="21600,21600" o:gfxdata="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hffQvYAAAACQEAAA8AAAAAAAAAAQAgAAAAIgAAAGRycy9kb3ducmV2&#10;LnhtbFBLAQIUABQAAAAIAIdO4kBQ0/FpNQIAAI0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DATA:                                                                                              VALIDADE DO ORÇAMENTO:        </w:t>
      </w:r>
    </w:p>
    <w:sectPr w:rsidR="00464AEC">
      <w:headerReference w:type="default" r:id="rId8"/>
      <w:pgSz w:w="11906" w:h="16838"/>
      <w:pgMar w:top="255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EC" w:rsidRDefault="005858EE">
      <w:pPr>
        <w:spacing w:line="240" w:lineRule="auto"/>
      </w:pPr>
      <w:r>
        <w:separator/>
      </w:r>
    </w:p>
  </w:endnote>
  <w:endnote w:type="continuationSeparator" w:id="0">
    <w:p w:rsidR="00464AEC" w:rsidRDefault="00585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EC" w:rsidRDefault="005858EE">
      <w:pPr>
        <w:spacing w:after="0"/>
      </w:pPr>
      <w:r>
        <w:separator/>
      </w:r>
    </w:p>
  </w:footnote>
  <w:footnote w:type="continuationSeparator" w:id="0">
    <w:p w:rsidR="00464AEC" w:rsidRDefault="005858EE">
      <w:pPr>
        <w:spacing w:after="0"/>
      </w:pPr>
      <w:r>
        <w:continuationSeparator/>
      </w:r>
    </w:p>
  </w:footnote>
  <w:footnote w:id="1">
    <w:p w:rsidR="00464AEC" w:rsidRDefault="005858EE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C" w:rsidRDefault="005858EE">
    <w:pPr>
      <w:pStyle w:val="Cabealho"/>
    </w:pPr>
    <w:r>
      <w:rPr>
        <w:noProof/>
        <w:lang w:eastAsia="pt-BR"/>
      </w:rPr>
      <w:drawing>
        <wp:inline distT="0" distB="0" distL="0" distR="0">
          <wp:extent cx="695325" cy="762000"/>
          <wp:effectExtent l="0" t="0" r="9525" b="0"/>
          <wp:docPr id="1104" name="Imagem 8" descr="C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" name="Imagem 8" descr="CMPA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86170" cy="1075055"/>
              <wp:effectExtent l="0" t="0" r="0" b="0"/>
              <wp:wrapNone/>
              <wp:docPr id="1" name="CaixaDe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6169" cy="10750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464AEC" w:rsidRDefault="00585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478E"/>
                              <w:sz w:val="28"/>
                              <w:szCs w:val="28"/>
                            </w:rPr>
                            <w:t>CÂMARA MUNICIPAL DE POUSO ALEGRE</w:t>
                          </w:r>
                        </w:p>
                        <w:p w:rsidR="00464AEC" w:rsidRDefault="00585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AC0000"/>
                              <w:sz w:val="28"/>
                              <w:szCs w:val="28"/>
                            </w:rPr>
                            <w:t>Estado de Minas Gerai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aixaDeTexto 4" o:spid="_x0000_s1026" o:spt="202" type="#_x0000_t202" style="position:absolute;left:0pt;margin-left:0pt;margin-top:-0.05pt;height:84.65pt;width:487.1pt;z-index:251660288;mso-width-relative:page;mso-height-relative:page;" filled="f" stroked="f" coordsize="21600,21600" o:gfxdata="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zDEcO1AAA&#10;AAYBAAAPAAAAAAAAAAEAIAAAACIAAABkcnMvZG93bnJldi54bWxQSwECFAAUAAAACACHTuJANQio&#10;a+kBAADMAwAADgAAAAAAAAABACAAAAAjAQAAZHJzL2Uyb0RvYy54bWxQSwUGAAAAAAYABgBZAQAA&#10;f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00478E"/>
                        <w:sz w:val="28"/>
                        <w:szCs w:val="28"/>
                      </w:rPr>
                      <w:t>CÂMARA MUNICIPAL DE POUSO ALEGRE</w:t>
                    </w:r>
                  </w:p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AC0000"/>
                        <w:sz w:val="28"/>
                        <w:szCs w:val="28"/>
                      </w:rPr>
                      <w:t>Estado de Minas Gerais</w:t>
                    </w:r>
                  </w:p>
                </w:txbxContent>
              </v:textbox>
            </v:shape>
          </w:pict>
        </mc:Fallback>
      </mc:AlternateContent>
    </w:r>
  </w:p>
  <w:p w:rsidR="00464AEC" w:rsidRDefault="00464AEC">
    <w:pPr>
      <w:pStyle w:val="Cabealho"/>
      <w:tabs>
        <w:tab w:val="clear" w:pos="4252"/>
        <w:tab w:val="clear" w:pos="8504"/>
        <w:tab w:val="left" w:pos="3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1882"/>
    <w:rsid w:val="000069C6"/>
    <w:rsid w:val="00013489"/>
    <w:rsid w:val="00014CB4"/>
    <w:rsid w:val="00036BCB"/>
    <w:rsid w:val="00073592"/>
    <w:rsid w:val="00092626"/>
    <w:rsid w:val="000A1E54"/>
    <w:rsid w:val="000A2E91"/>
    <w:rsid w:val="000B6012"/>
    <w:rsid w:val="000C14BD"/>
    <w:rsid w:val="000C1A88"/>
    <w:rsid w:val="000C6E1D"/>
    <w:rsid w:val="000D1AFF"/>
    <w:rsid w:val="000E3445"/>
    <w:rsid w:val="000F6D90"/>
    <w:rsid w:val="001009D5"/>
    <w:rsid w:val="00102E03"/>
    <w:rsid w:val="001139C5"/>
    <w:rsid w:val="00114EFD"/>
    <w:rsid w:val="001317C1"/>
    <w:rsid w:val="00136EFD"/>
    <w:rsid w:val="00187F6F"/>
    <w:rsid w:val="001935EB"/>
    <w:rsid w:val="0019579E"/>
    <w:rsid w:val="001A1592"/>
    <w:rsid w:val="001A5D88"/>
    <w:rsid w:val="001A742C"/>
    <w:rsid w:val="001A79A4"/>
    <w:rsid w:val="001C3C55"/>
    <w:rsid w:val="001D4246"/>
    <w:rsid w:val="001D71D8"/>
    <w:rsid w:val="001F5561"/>
    <w:rsid w:val="00212A7A"/>
    <w:rsid w:val="00214046"/>
    <w:rsid w:val="00215448"/>
    <w:rsid w:val="00220789"/>
    <w:rsid w:val="00250BD0"/>
    <w:rsid w:val="00252648"/>
    <w:rsid w:val="00253606"/>
    <w:rsid w:val="00280DE1"/>
    <w:rsid w:val="00286D91"/>
    <w:rsid w:val="00295412"/>
    <w:rsid w:val="00297031"/>
    <w:rsid w:val="002A153F"/>
    <w:rsid w:val="002C2154"/>
    <w:rsid w:val="002C6AAD"/>
    <w:rsid w:val="002D470D"/>
    <w:rsid w:val="002E2125"/>
    <w:rsid w:val="00302AC4"/>
    <w:rsid w:val="00312919"/>
    <w:rsid w:val="00314A7C"/>
    <w:rsid w:val="00353D82"/>
    <w:rsid w:val="00375EDF"/>
    <w:rsid w:val="003A44A0"/>
    <w:rsid w:val="003B1530"/>
    <w:rsid w:val="003B6DC9"/>
    <w:rsid w:val="003C06EF"/>
    <w:rsid w:val="003E6E07"/>
    <w:rsid w:val="003E76BB"/>
    <w:rsid w:val="003F2B86"/>
    <w:rsid w:val="004051B7"/>
    <w:rsid w:val="004117E8"/>
    <w:rsid w:val="004123CF"/>
    <w:rsid w:val="00421BEE"/>
    <w:rsid w:val="0042469F"/>
    <w:rsid w:val="00443EB4"/>
    <w:rsid w:val="00444092"/>
    <w:rsid w:val="00453E56"/>
    <w:rsid w:val="00464AEC"/>
    <w:rsid w:val="00471ABE"/>
    <w:rsid w:val="004815D9"/>
    <w:rsid w:val="004A0705"/>
    <w:rsid w:val="004A1A57"/>
    <w:rsid w:val="004B617C"/>
    <w:rsid w:val="004C0B1F"/>
    <w:rsid w:val="004D2FEB"/>
    <w:rsid w:val="004F5BBB"/>
    <w:rsid w:val="00512032"/>
    <w:rsid w:val="005142F1"/>
    <w:rsid w:val="00530099"/>
    <w:rsid w:val="00555C4D"/>
    <w:rsid w:val="005829FB"/>
    <w:rsid w:val="00583A7E"/>
    <w:rsid w:val="005858EE"/>
    <w:rsid w:val="005A5D16"/>
    <w:rsid w:val="005B3CB6"/>
    <w:rsid w:val="005C7292"/>
    <w:rsid w:val="005F1567"/>
    <w:rsid w:val="00623BD1"/>
    <w:rsid w:val="00626578"/>
    <w:rsid w:val="006315F3"/>
    <w:rsid w:val="00660D8F"/>
    <w:rsid w:val="00676D8F"/>
    <w:rsid w:val="0068791E"/>
    <w:rsid w:val="00692E65"/>
    <w:rsid w:val="006A0007"/>
    <w:rsid w:val="006C674B"/>
    <w:rsid w:val="006D060F"/>
    <w:rsid w:val="006D39EB"/>
    <w:rsid w:val="006E14D3"/>
    <w:rsid w:val="006F64AA"/>
    <w:rsid w:val="00705134"/>
    <w:rsid w:val="00705BC4"/>
    <w:rsid w:val="0070776B"/>
    <w:rsid w:val="0073088F"/>
    <w:rsid w:val="0074043C"/>
    <w:rsid w:val="0074561D"/>
    <w:rsid w:val="00765969"/>
    <w:rsid w:val="007857A1"/>
    <w:rsid w:val="0079271E"/>
    <w:rsid w:val="007A2C83"/>
    <w:rsid w:val="007A5B8B"/>
    <w:rsid w:val="007C522A"/>
    <w:rsid w:val="007D3085"/>
    <w:rsid w:val="007D4F82"/>
    <w:rsid w:val="007D5FC6"/>
    <w:rsid w:val="007F1394"/>
    <w:rsid w:val="008324F8"/>
    <w:rsid w:val="00833BC0"/>
    <w:rsid w:val="008477B9"/>
    <w:rsid w:val="00852D9C"/>
    <w:rsid w:val="00852FD6"/>
    <w:rsid w:val="00856C2D"/>
    <w:rsid w:val="008622A0"/>
    <w:rsid w:val="008676FF"/>
    <w:rsid w:val="00877EFA"/>
    <w:rsid w:val="00890C43"/>
    <w:rsid w:val="00892237"/>
    <w:rsid w:val="00893F1D"/>
    <w:rsid w:val="008A7CF8"/>
    <w:rsid w:val="008B50AD"/>
    <w:rsid w:val="008F1AB9"/>
    <w:rsid w:val="00906EA6"/>
    <w:rsid w:val="00910CF9"/>
    <w:rsid w:val="009506AF"/>
    <w:rsid w:val="00956854"/>
    <w:rsid w:val="009751DC"/>
    <w:rsid w:val="00975409"/>
    <w:rsid w:val="009964C0"/>
    <w:rsid w:val="009C48F9"/>
    <w:rsid w:val="009C4D53"/>
    <w:rsid w:val="009D57B2"/>
    <w:rsid w:val="009E50E4"/>
    <w:rsid w:val="009F2C7B"/>
    <w:rsid w:val="00A1069C"/>
    <w:rsid w:val="00A12ACE"/>
    <w:rsid w:val="00A1498F"/>
    <w:rsid w:val="00A50C1C"/>
    <w:rsid w:val="00A71202"/>
    <w:rsid w:val="00A96556"/>
    <w:rsid w:val="00AA39A7"/>
    <w:rsid w:val="00AB4FE9"/>
    <w:rsid w:val="00AF5861"/>
    <w:rsid w:val="00B009A2"/>
    <w:rsid w:val="00B40FFF"/>
    <w:rsid w:val="00B55350"/>
    <w:rsid w:val="00B62126"/>
    <w:rsid w:val="00B728D4"/>
    <w:rsid w:val="00B80A7F"/>
    <w:rsid w:val="00BA1D76"/>
    <w:rsid w:val="00BB0978"/>
    <w:rsid w:val="00BC0668"/>
    <w:rsid w:val="00BC6937"/>
    <w:rsid w:val="00BD1DF6"/>
    <w:rsid w:val="00BD50B3"/>
    <w:rsid w:val="00BE697C"/>
    <w:rsid w:val="00BF543E"/>
    <w:rsid w:val="00BF6FE7"/>
    <w:rsid w:val="00C0545C"/>
    <w:rsid w:val="00C10CF6"/>
    <w:rsid w:val="00C12813"/>
    <w:rsid w:val="00C135DC"/>
    <w:rsid w:val="00C22823"/>
    <w:rsid w:val="00C40482"/>
    <w:rsid w:val="00C41206"/>
    <w:rsid w:val="00C550B2"/>
    <w:rsid w:val="00C5637B"/>
    <w:rsid w:val="00CB3E3B"/>
    <w:rsid w:val="00CB7F53"/>
    <w:rsid w:val="00CD0337"/>
    <w:rsid w:val="00CF5A3C"/>
    <w:rsid w:val="00D06470"/>
    <w:rsid w:val="00D22288"/>
    <w:rsid w:val="00D42576"/>
    <w:rsid w:val="00D42709"/>
    <w:rsid w:val="00D51885"/>
    <w:rsid w:val="00D8363A"/>
    <w:rsid w:val="00D926B3"/>
    <w:rsid w:val="00DA3404"/>
    <w:rsid w:val="00DA5422"/>
    <w:rsid w:val="00DA6CCF"/>
    <w:rsid w:val="00DB52F2"/>
    <w:rsid w:val="00DB5966"/>
    <w:rsid w:val="00DB5FB6"/>
    <w:rsid w:val="00DB7A43"/>
    <w:rsid w:val="00DD40A9"/>
    <w:rsid w:val="00DF7F68"/>
    <w:rsid w:val="00E06BF8"/>
    <w:rsid w:val="00E17630"/>
    <w:rsid w:val="00E244FD"/>
    <w:rsid w:val="00E26188"/>
    <w:rsid w:val="00E41B80"/>
    <w:rsid w:val="00E428F9"/>
    <w:rsid w:val="00E4371D"/>
    <w:rsid w:val="00E5128C"/>
    <w:rsid w:val="00E56A32"/>
    <w:rsid w:val="00E612CB"/>
    <w:rsid w:val="00E9681D"/>
    <w:rsid w:val="00EC0D2C"/>
    <w:rsid w:val="00ED4B61"/>
    <w:rsid w:val="00ED5B74"/>
    <w:rsid w:val="00EE30B4"/>
    <w:rsid w:val="00F02BA3"/>
    <w:rsid w:val="00F03AEB"/>
    <w:rsid w:val="00F04DE8"/>
    <w:rsid w:val="00F22AA9"/>
    <w:rsid w:val="00F24E3E"/>
    <w:rsid w:val="00F3766F"/>
    <w:rsid w:val="00F4289D"/>
    <w:rsid w:val="00F6716B"/>
    <w:rsid w:val="00F8214B"/>
    <w:rsid w:val="00F909E7"/>
    <w:rsid w:val="00FB08DD"/>
    <w:rsid w:val="00FD1BB5"/>
    <w:rsid w:val="09615F72"/>
    <w:rsid w:val="162D1072"/>
    <w:rsid w:val="263F23CC"/>
    <w:rsid w:val="32D06383"/>
    <w:rsid w:val="4DF336ED"/>
    <w:rsid w:val="519616D8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9923438-D816-45C1-8802-12610CEE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D24546-1C91-4283-B499-1EE2CBE1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licitacoes</cp:lastModifiedBy>
  <cp:revision>2</cp:revision>
  <cp:lastPrinted>2022-11-04T11:19:00Z</cp:lastPrinted>
  <dcterms:created xsi:type="dcterms:W3CDTF">2024-01-29T16:58:00Z</dcterms:created>
  <dcterms:modified xsi:type="dcterms:W3CDTF">2024-01-2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AF986E23F78B49E18DB30E6255A039D6_13</vt:lpwstr>
  </property>
</Properties>
</file>